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23AD729D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570B96">
        <w:rPr>
          <w:rFonts w:asciiTheme="minorHAnsi" w:hAnsiTheme="minorHAnsi" w:cstheme="minorHAnsi"/>
          <w:b/>
          <w:noProof/>
          <w:sz w:val="22"/>
          <w:szCs w:val="22"/>
        </w:rPr>
        <w:t>2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355C32">
        <w:rPr>
          <w:rFonts w:asciiTheme="minorHAnsi" w:hAnsiTheme="minorHAnsi" w:cstheme="minorHAnsi"/>
          <w:b/>
          <w:noProof/>
          <w:sz w:val="22"/>
          <w:szCs w:val="22"/>
        </w:rPr>
        <w:t>4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6BD2ABA0" w14:textId="7CCC79D4" w:rsidR="001469B1" w:rsidRPr="00EA59FC" w:rsidRDefault="00732D4F" w:rsidP="00EA59F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  <w:r w:rsidR="001469B1" w:rsidRPr="00EA59FC">
        <w:rPr>
          <w:rFonts w:asciiTheme="minorHAnsi" w:hAnsiTheme="minorHAnsi" w:cstheme="minorHAnsi"/>
          <w:b/>
        </w:rPr>
        <w:t xml:space="preserve">                                                </w:t>
      </w:r>
    </w:p>
    <w:p w14:paraId="4716EEE2" w14:textId="77777777" w:rsidR="00355C32" w:rsidRDefault="00355C32" w:rsidP="00355C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44298826"/>
    </w:p>
    <w:p w14:paraId="43EAA218" w14:textId="6800D41C" w:rsidR="00EA59FC" w:rsidRDefault="001D23F8" w:rsidP="00355C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="001B5F4F" w:rsidRPr="00355C32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355C32">
        <w:rPr>
          <w:rFonts w:asciiTheme="minorHAnsi" w:hAnsiTheme="minorHAnsi" w:cstheme="minorHAnsi"/>
          <w:b/>
          <w:sz w:val="24"/>
          <w:szCs w:val="24"/>
        </w:rPr>
        <w:t xml:space="preserve"> providenciado </w:t>
      </w:r>
      <w:r w:rsidR="00354B1C" w:rsidRPr="00355C32">
        <w:rPr>
          <w:rFonts w:asciiTheme="minorHAnsi" w:hAnsiTheme="minorHAnsi" w:cstheme="minorHAnsi"/>
          <w:b/>
          <w:sz w:val="24"/>
          <w:szCs w:val="24"/>
        </w:rPr>
        <w:t xml:space="preserve">a manutenção </w:t>
      </w:r>
      <w:r>
        <w:rPr>
          <w:rFonts w:asciiTheme="minorHAnsi" w:hAnsiTheme="minorHAnsi" w:cstheme="minorHAnsi"/>
          <w:b/>
          <w:sz w:val="24"/>
          <w:szCs w:val="24"/>
        </w:rPr>
        <w:t>no assoalho d</w:t>
      </w:r>
      <w:r w:rsidR="00354B1C" w:rsidRPr="00355C32">
        <w:rPr>
          <w:rFonts w:asciiTheme="minorHAnsi" w:hAnsiTheme="minorHAnsi" w:cstheme="minorHAnsi"/>
          <w:b/>
          <w:sz w:val="24"/>
          <w:szCs w:val="24"/>
        </w:rPr>
        <w:t>a</w:t>
      </w:r>
      <w:r w:rsidR="0083277E" w:rsidRPr="00355C3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="0083277E" w:rsidRPr="00355C32">
        <w:rPr>
          <w:rFonts w:asciiTheme="minorHAnsi" w:hAnsiTheme="minorHAnsi" w:cstheme="minorHAnsi"/>
          <w:b/>
          <w:sz w:val="24"/>
          <w:szCs w:val="24"/>
        </w:rPr>
        <w:t xml:space="preserve">onte do 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="00EA59FC" w:rsidRPr="00355C32">
        <w:rPr>
          <w:rFonts w:asciiTheme="minorHAnsi" w:hAnsiTheme="minorHAnsi" w:cstheme="minorHAnsi"/>
          <w:b/>
          <w:sz w:val="24"/>
          <w:szCs w:val="24"/>
        </w:rPr>
        <w:t xml:space="preserve">airro </w:t>
      </w:r>
      <w:r>
        <w:rPr>
          <w:rFonts w:asciiTheme="minorHAnsi" w:hAnsiTheme="minorHAnsi" w:cstheme="minorHAnsi"/>
          <w:b/>
          <w:sz w:val="24"/>
          <w:szCs w:val="24"/>
        </w:rPr>
        <w:t>Fazenda Velha (próximo ao Mercadinho Santa Edwirges, estrada que vai para o morangal do “Isaías”).</w:t>
      </w:r>
    </w:p>
    <w:p w14:paraId="6B087F8D" w14:textId="3D459F3C" w:rsidR="001D23F8" w:rsidRPr="00355C32" w:rsidRDefault="001D23F8" w:rsidP="00355C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 – Que seja providenciada a colocação de dois caminhões de cascalho no trecho de morro da estrada sentido ao morangal do “Isaías”.</w:t>
      </w:r>
    </w:p>
    <w:p w14:paraId="44F869DF" w14:textId="77777777" w:rsidR="0083277E" w:rsidRPr="0083277E" w:rsidRDefault="0083277E" w:rsidP="008327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3DEE877A" w14:textId="55F8180F" w:rsidR="00F0579A" w:rsidRPr="003D7F3B" w:rsidRDefault="00732D4F" w:rsidP="003D7F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>RAZ</w:t>
      </w:r>
      <w:r w:rsidR="00355C32">
        <w:rPr>
          <w:rFonts w:asciiTheme="minorHAnsi" w:hAnsiTheme="minorHAnsi" w:cstheme="minorHAnsi"/>
          <w:b/>
          <w:sz w:val="22"/>
          <w:szCs w:val="22"/>
          <w:u w:val="single"/>
        </w:rPr>
        <w:t>ÃO</w:t>
      </w:r>
      <w:r w:rsidRPr="003D7F3B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INDICAÇÃO:</w:t>
      </w:r>
    </w:p>
    <w:p w14:paraId="39B0C4B0" w14:textId="00B55D60" w:rsidR="003D7F3B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</w:t>
      </w:r>
    </w:p>
    <w:p w14:paraId="0001B2E8" w14:textId="46270348" w:rsidR="0083277E" w:rsidRDefault="009F739E" w:rsidP="00355C3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355C32">
        <w:rPr>
          <w:rFonts w:asciiTheme="minorHAnsi" w:hAnsiTheme="minorHAnsi" w:cstheme="minorHAnsi"/>
          <w:sz w:val="22"/>
          <w:szCs w:val="22"/>
        </w:rPr>
        <w:t>é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83277E">
        <w:rPr>
          <w:rFonts w:asciiTheme="minorHAnsi" w:hAnsiTheme="minorHAnsi" w:cstheme="minorHAnsi"/>
          <w:sz w:val="22"/>
          <w:szCs w:val="22"/>
        </w:rPr>
        <w:t xml:space="preserve">a ponte citada está </w:t>
      </w:r>
      <w:r w:rsidR="00EA59FC">
        <w:rPr>
          <w:rFonts w:asciiTheme="minorHAnsi" w:hAnsiTheme="minorHAnsi" w:cstheme="minorHAnsi"/>
          <w:sz w:val="22"/>
          <w:szCs w:val="22"/>
        </w:rPr>
        <w:t xml:space="preserve">em péssimas condições, necessitando de manutenção o quanto antes. </w:t>
      </w:r>
    </w:p>
    <w:p w14:paraId="50D80B17" w14:textId="6C367963" w:rsidR="003E7AA4" w:rsidRDefault="003E7AA4" w:rsidP="00355C3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</w:t>
      </w:r>
      <w:r w:rsidR="00DB0914">
        <w:rPr>
          <w:rFonts w:asciiTheme="minorHAnsi" w:hAnsiTheme="minorHAnsi" w:cstheme="minorHAnsi"/>
          <w:sz w:val="22"/>
          <w:szCs w:val="22"/>
        </w:rPr>
        <w:t xml:space="preserve"> o morro citad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B0914">
        <w:rPr>
          <w:rFonts w:asciiTheme="minorHAnsi" w:hAnsiTheme="minorHAnsi" w:cstheme="minorHAnsi"/>
          <w:sz w:val="22"/>
          <w:szCs w:val="22"/>
        </w:rPr>
        <w:t>em dias chuvosos fica danificad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ficultado a passagem com segurança </w:t>
      </w:r>
      <w:r w:rsidR="00A13727">
        <w:rPr>
          <w:rFonts w:asciiTheme="minorHAnsi" w:hAnsiTheme="minorHAnsi" w:cstheme="minorHAnsi"/>
          <w:sz w:val="22"/>
          <w:szCs w:val="22"/>
        </w:rPr>
        <w:t xml:space="preserve">motoristas, principalmente </w:t>
      </w:r>
      <w:r>
        <w:rPr>
          <w:rFonts w:asciiTheme="minorHAnsi" w:hAnsiTheme="minorHAnsi" w:cstheme="minorHAnsi"/>
          <w:sz w:val="22"/>
          <w:szCs w:val="22"/>
        </w:rPr>
        <w:t>dos produtores rurais.</w:t>
      </w:r>
    </w:p>
    <w:p w14:paraId="524CE2E1" w14:textId="77777777" w:rsidR="00355C32" w:rsidRPr="00354B1C" w:rsidRDefault="00355C32" w:rsidP="00355C3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E3F35A" w14:textId="4B28E88A" w:rsidR="004B04F7" w:rsidRDefault="00035CA5" w:rsidP="00EA59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4B04F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315729C9" w14:textId="77777777" w:rsidR="00355C32" w:rsidRDefault="001469B1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8BA1E" w14:textId="616B518F" w:rsidR="009133F6" w:rsidRDefault="00732D4F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EA59FC">
        <w:rPr>
          <w:rFonts w:asciiTheme="minorHAnsi" w:hAnsiTheme="minorHAnsi" w:cstheme="minorHAnsi"/>
          <w:sz w:val="22"/>
          <w:szCs w:val="22"/>
        </w:rPr>
        <w:t>1</w:t>
      </w:r>
      <w:r w:rsidR="00355C32">
        <w:rPr>
          <w:rFonts w:asciiTheme="minorHAnsi" w:hAnsiTheme="minorHAnsi" w:cstheme="minorHAnsi"/>
          <w:sz w:val="22"/>
          <w:szCs w:val="22"/>
        </w:rPr>
        <w:t>1</w:t>
      </w:r>
      <w:r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355C32">
        <w:rPr>
          <w:rFonts w:asciiTheme="minorHAnsi" w:hAnsiTheme="minorHAnsi" w:cstheme="minorHAnsi"/>
          <w:sz w:val="22"/>
          <w:szCs w:val="22"/>
        </w:rPr>
        <w:t>janeir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Pr="00FC43B0">
        <w:rPr>
          <w:rFonts w:asciiTheme="minorHAnsi" w:hAnsiTheme="minorHAnsi" w:cstheme="minorHAnsi"/>
          <w:sz w:val="22"/>
          <w:szCs w:val="22"/>
        </w:rPr>
        <w:t>202</w:t>
      </w:r>
      <w:r w:rsidR="00355C32">
        <w:rPr>
          <w:rFonts w:asciiTheme="minorHAnsi" w:hAnsiTheme="minorHAnsi" w:cstheme="minorHAnsi"/>
          <w:sz w:val="22"/>
          <w:szCs w:val="22"/>
        </w:rPr>
        <w:t>4</w:t>
      </w:r>
      <w:r w:rsidRPr="00FC43B0">
        <w:rPr>
          <w:rFonts w:asciiTheme="minorHAnsi" w:hAnsiTheme="minorHAnsi" w:cstheme="minorHAnsi"/>
          <w:sz w:val="22"/>
          <w:szCs w:val="22"/>
        </w:rPr>
        <w:t>.</w:t>
      </w:r>
    </w:p>
    <w:p w14:paraId="7C99C7D6" w14:textId="77777777" w:rsidR="009730FB" w:rsidRPr="00FC43B0" w:rsidRDefault="009730FB" w:rsidP="00354B1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0666D7"/>
    <w:multiLevelType w:val="hybridMultilevel"/>
    <w:tmpl w:val="364A070E"/>
    <w:lvl w:ilvl="0" w:tplc="5EC047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5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4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2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5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3"/>
  </w:num>
  <w:num w:numId="14" w16cid:durableId="543909199">
    <w:abstractNumId w:val="11"/>
  </w:num>
  <w:num w:numId="15" w16cid:durableId="398869903">
    <w:abstractNumId w:val="8"/>
  </w:num>
  <w:num w:numId="16" w16cid:durableId="1566256964">
    <w:abstractNumId w:val="16"/>
  </w:num>
  <w:num w:numId="17" w16cid:durableId="1965891956">
    <w:abstractNumId w:val="2"/>
  </w:num>
  <w:num w:numId="18" w16cid:durableId="481124412">
    <w:abstractNumId w:val="9"/>
  </w:num>
  <w:num w:numId="19" w16cid:durableId="2059012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093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1130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0C5"/>
    <w:rsid w:val="001B368A"/>
    <w:rsid w:val="001B4672"/>
    <w:rsid w:val="001B4B98"/>
    <w:rsid w:val="001B5F4F"/>
    <w:rsid w:val="001B7816"/>
    <w:rsid w:val="001C1F6A"/>
    <w:rsid w:val="001C391B"/>
    <w:rsid w:val="001C4965"/>
    <w:rsid w:val="001D23F8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6FF5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4B1C"/>
    <w:rsid w:val="003556E7"/>
    <w:rsid w:val="00355C32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D7F3B"/>
    <w:rsid w:val="003E5F1E"/>
    <w:rsid w:val="003E77B3"/>
    <w:rsid w:val="003E7AA4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04F7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2C6D"/>
    <w:rsid w:val="0054491C"/>
    <w:rsid w:val="00545256"/>
    <w:rsid w:val="005512D8"/>
    <w:rsid w:val="00553BA1"/>
    <w:rsid w:val="00553C36"/>
    <w:rsid w:val="00570B9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0F9C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277E"/>
    <w:rsid w:val="0083773D"/>
    <w:rsid w:val="00837C54"/>
    <w:rsid w:val="00841A1F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03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30FB"/>
    <w:rsid w:val="00977CF5"/>
    <w:rsid w:val="00983574"/>
    <w:rsid w:val="00986C7F"/>
    <w:rsid w:val="00993305"/>
    <w:rsid w:val="00994F0F"/>
    <w:rsid w:val="00994FD1"/>
    <w:rsid w:val="00995CFD"/>
    <w:rsid w:val="009A7A75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3727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5C72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091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59FC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5CBE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2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5</cp:revision>
  <cp:lastPrinted>2021-10-27T17:39:00Z</cp:lastPrinted>
  <dcterms:created xsi:type="dcterms:W3CDTF">2024-01-11T17:20:00Z</dcterms:created>
  <dcterms:modified xsi:type="dcterms:W3CDTF">2024-01-11T17:31:00Z</dcterms:modified>
</cp:coreProperties>
</file>